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5649" w:rsidTr="00A15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:rsidR="00A15649" w:rsidRDefault="00A15649" w:rsidP="00A15649">
            <w:pPr>
              <w:rPr>
                <w:b w:val="0"/>
                <w:sz w:val="40"/>
              </w:rPr>
            </w:pPr>
            <w:r w:rsidRPr="0054041E">
              <w:rPr>
                <w:noProof/>
                <w:sz w:val="4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8AF3A66" wp14:editId="25604E72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-60960</wp:posOffset>
                  </wp:positionV>
                  <wp:extent cx="1476375" cy="428625"/>
                  <wp:effectExtent l="0" t="0" r="9525" b="9525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041E">
              <w:rPr>
                <w:b w:val="0"/>
                <w:sz w:val="44"/>
              </w:rPr>
              <w:t xml:space="preserve">              Parte de medición</w:t>
            </w:r>
          </w:p>
        </w:tc>
      </w:tr>
    </w:tbl>
    <w:p w:rsidR="00C022B7" w:rsidRPr="0054041E" w:rsidRDefault="00A15649" w:rsidP="0054041E">
      <w:pPr>
        <w:jc w:val="center"/>
        <w:rPr>
          <w:b/>
          <w:sz w:val="40"/>
        </w:rPr>
      </w:pPr>
      <w:r>
        <w:rPr>
          <w:b/>
          <w:sz w:val="40"/>
        </w:rPr>
        <w:t xml:space="preserve">   </w:t>
      </w:r>
      <w:r w:rsidR="0054041E">
        <w:rPr>
          <w:b/>
          <w:sz w:val="40"/>
        </w:rPr>
        <w:t xml:space="preserve">  </w:t>
      </w:r>
    </w:p>
    <w:p w:rsidR="00A15649" w:rsidRDefault="00C022B7" w:rsidP="0054041E">
      <w:pPr>
        <w:jc w:val="center"/>
        <w:rPr>
          <w:b/>
          <w:color w:val="FF0000"/>
          <w:sz w:val="28"/>
          <w:u w:val="single"/>
        </w:rPr>
      </w:pPr>
      <w:r w:rsidRPr="00C022B7">
        <w:rPr>
          <w:b/>
          <w:color w:val="FF0000"/>
          <w:sz w:val="28"/>
        </w:rPr>
        <w:t xml:space="preserve">Todos los campos son </w:t>
      </w:r>
      <w:r w:rsidRPr="00C022B7">
        <w:rPr>
          <w:b/>
          <w:color w:val="FF0000"/>
          <w:sz w:val="28"/>
          <w:u w:val="single"/>
        </w:rPr>
        <w:t>OBLIGATORIOS</w:t>
      </w:r>
    </w:p>
    <w:p w:rsidR="00C951BE" w:rsidRPr="00C951BE" w:rsidRDefault="00C951BE" w:rsidP="0054041E">
      <w:pPr>
        <w:jc w:val="center"/>
        <w:rPr>
          <w:b/>
          <w:color w:val="FF0000"/>
          <w:sz w:val="14"/>
          <w:u w:val="single"/>
        </w:rPr>
      </w:pPr>
    </w:p>
    <w:p w:rsidR="0043596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Empresa:  </w:t>
      </w:r>
      <w:sdt>
        <w:sdtPr>
          <w:rPr>
            <w:sz w:val="24"/>
            <w:szCs w:val="24"/>
          </w:rPr>
          <w:id w:val="1761717705"/>
          <w:placeholder>
            <w:docPart w:val="87E23AB212704DD88F697593225C2171"/>
          </w:placeholder>
          <w:showingPlcHdr/>
        </w:sdtPr>
        <w:sdtEndPr/>
        <w:sdtContent>
          <w:bookmarkStart w:id="0" w:name="_GoBack"/>
          <w:r w:rsidR="009762D8" w:rsidRPr="00A15649">
            <w:rPr>
              <w:rStyle w:val="Textodelmarcadordeposicin"/>
              <w:sz w:val="24"/>
              <w:szCs w:val="24"/>
            </w:rPr>
            <w:t>Haga clic aquí para escribir texto.</w:t>
          </w:r>
          <w:bookmarkEnd w:id="0"/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Cliente:    </w:t>
      </w:r>
      <w:sdt>
        <w:sdtPr>
          <w:rPr>
            <w:sz w:val="24"/>
            <w:szCs w:val="24"/>
          </w:rPr>
          <w:id w:val="2122486645"/>
          <w:placeholder>
            <w:docPart w:val="AA3F1E4568404E4794C0150283814F29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Dirección:  </w:t>
      </w:r>
      <w:sdt>
        <w:sdtPr>
          <w:rPr>
            <w:sz w:val="24"/>
            <w:szCs w:val="24"/>
          </w:rPr>
          <w:id w:val="33156078"/>
          <w:placeholder>
            <w:docPart w:val="AD91AB27C54344C8BA3EE9544A042106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Población:  </w:t>
      </w:r>
      <w:sdt>
        <w:sdtPr>
          <w:rPr>
            <w:sz w:val="24"/>
            <w:szCs w:val="24"/>
          </w:rPr>
          <w:id w:val="994225449"/>
          <w:placeholder>
            <w:docPart w:val="DefaultPlaceholder_1082065158"/>
          </w:placeholder>
          <w:showingPlcHdr/>
        </w:sdtPr>
        <w:sdtEndPr/>
        <w:sdtContent>
          <w:r w:rsidR="00C022B7"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Teléfono:  </w:t>
      </w:r>
      <w:sdt>
        <w:sdtPr>
          <w:rPr>
            <w:sz w:val="24"/>
            <w:szCs w:val="24"/>
          </w:rPr>
          <w:id w:val="-1726203723"/>
          <w:placeholder>
            <w:docPart w:val="D1458BF39AD648F2B38024D5613780FA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Fecha montaje: </w:t>
      </w:r>
      <w:sdt>
        <w:sdtPr>
          <w:rPr>
            <w:sz w:val="24"/>
            <w:szCs w:val="24"/>
          </w:rPr>
          <w:id w:val="937102388"/>
          <w:placeholder>
            <w:docPart w:val="5B441B7B4464409988149C3852BA275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762D8" w:rsidRPr="00A15649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F51918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>Material</w:t>
      </w:r>
      <w:r w:rsidR="00A15649">
        <w:rPr>
          <w:sz w:val="24"/>
          <w:szCs w:val="24"/>
        </w:rPr>
        <w:t xml:space="preserve"> y color</w:t>
      </w:r>
      <w:r w:rsidRPr="00A1564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58180420"/>
          <w:placeholder>
            <w:docPart w:val="64A0023D6B224E5BBA1D63F2A2B4459A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C022B7" w:rsidRPr="00A15649" w:rsidRDefault="00F51918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Canto: </w:t>
      </w:r>
      <w:sdt>
        <w:sdtPr>
          <w:rPr>
            <w:sz w:val="24"/>
            <w:szCs w:val="24"/>
          </w:rPr>
          <w:id w:val="-223446633"/>
          <w:placeholder>
            <w:docPart w:val="FD03B561A85E403F952CB2722D88DB0C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Modelo y marca de placa: </w:t>
      </w:r>
      <w:sdt>
        <w:sdtPr>
          <w:rPr>
            <w:sz w:val="24"/>
            <w:szCs w:val="24"/>
          </w:rPr>
          <w:id w:val="-2101394362"/>
          <w:placeholder>
            <w:docPart w:val="DefaultPlaceholder_1082065158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Modelo y marca de fregadero:  </w:t>
      </w:r>
      <w:sdt>
        <w:sdtPr>
          <w:rPr>
            <w:sz w:val="24"/>
            <w:szCs w:val="24"/>
          </w:rPr>
          <w:id w:val="267664940"/>
          <w:placeholder>
            <w:docPart w:val="DefaultPlaceholder_1082065158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>Escurridor</w:t>
      </w:r>
      <w:r w:rsidR="00A15649" w:rsidRPr="00A15649">
        <w:rPr>
          <w:sz w:val="24"/>
          <w:szCs w:val="24"/>
        </w:rPr>
        <w:t>: Sí</w:t>
      </w:r>
      <w:r w:rsidRPr="00A1564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3237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16567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Grifo: Sí </w:t>
      </w:r>
      <w:sdt>
        <w:sdtPr>
          <w:rPr>
            <w:sz w:val="24"/>
            <w:szCs w:val="24"/>
          </w:rPr>
          <w:id w:val="-535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118119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Dosificador: Sí </w:t>
      </w:r>
      <w:sdt>
        <w:sdtPr>
          <w:rPr>
            <w:sz w:val="24"/>
            <w:szCs w:val="24"/>
          </w:rPr>
          <w:id w:val="2194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626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Enchufe encastrado: Sí </w:t>
      </w:r>
      <w:sdt>
        <w:sdtPr>
          <w:rPr>
            <w:sz w:val="24"/>
            <w:szCs w:val="24"/>
          </w:rPr>
          <w:id w:val="89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121377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Cubo basura: Sí </w:t>
      </w:r>
      <w:sdt>
        <w:sdtPr>
          <w:rPr>
            <w:sz w:val="24"/>
            <w:szCs w:val="24"/>
          </w:rPr>
          <w:id w:val="67037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28543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Emparchado pared: Sí </w:t>
      </w:r>
      <w:sdt>
        <w:sdtPr>
          <w:rPr>
            <w:sz w:val="24"/>
            <w:szCs w:val="24"/>
          </w:rPr>
          <w:id w:val="113976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19733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Aplacado: Sí </w:t>
      </w:r>
      <w:sdt>
        <w:sdtPr>
          <w:rPr>
            <w:sz w:val="24"/>
            <w:szCs w:val="24"/>
          </w:rPr>
          <w:id w:val="7453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206362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Lavavajillas: Sí </w:t>
      </w:r>
      <w:sdt>
        <w:sdtPr>
          <w:rPr>
            <w:sz w:val="24"/>
            <w:szCs w:val="24"/>
          </w:rPr>
          <w:id w:val="27946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-17158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Lavadora: Sí </w:t>
      </w:r>
      <w:sdt>
        <w:sdtPr>
          <w:rPr>
            <w:sz w:val="24"/>
            <w:szCs w:val="24"/>
          </w:rPr>
          <w:id w:val="-18751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A15649">
        <w:rPr>
          <w:sz w:val="24"/>
          <w:szCs w:val="24"/>
        </w:rPr>
        <w:t xml:space="preserve">   No</w:t>
      </w:r>
      <w:sdt>
        <w:sdtPr>
          <w:rPr>
            <w:sz w:val="24"/>
            <w:szCs w:val="24"/>
          </w:rPr>
          <w:id w:val="5756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022B7" w:rsidRPr="00A15649" w:rsidRDefault="00C022B7" w:rsidP="0054041E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A15649">
        <w:rPr>
          <w:sz w:val="24"/>
          <w:szCs w:val="24"/>
        </w:rPr>
        <w:t xml:space="preserve">Observaciones: </w:t>
      </w:r>
      <w:sdt>
        <w:sdtPr>
          <w:rPr>
            <w:sz w:val="24"/>
            <w:szCs w:val="24"/>
          </w:rPr>
          <w:id w:val="-2112044679"/>
          <w:placeholder>
            <w:docPart w:val="DefaultPlaceholder_1082065158"/>
          </w:placeholder>
          <w:showingPlcHdr/>
        </w:sdtPr>
        <w:sdtEndPr/>
        <w:sdtContent>
          <w:r w:rsidRPr="00A15649">
            <w:rPr>
              <w:rStyle w:val="Textodelmarcadordeposicin"/>
              <w:sz w:val="24"/>
              <w:szCs w:val="24"/>
            </w:rPr>
            <w:t>Haga clic aquí para escribir texto.</w:t>
          </w:r>
        </w:sdtContent>
      </w:sdt>
    </w:p>
    <w:sectPr w:rsidR="00C022B7" w:rsidRPr="00A15649" w:rsidSect="00A15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BB" w:rsidRDefault="00DA7DBB" w:rsidP="009762D8">
      <w:pPr>
        <w:spacing w:after="0" w:line="240" w:lineRule="auto"/>
      </w:pPr>
      <w:r>
        <w:separator/>
      </w:r>
    </w:p>
  </w:endnote>
  <w:endnote w:type="continuationSeparator" w:id="0">
    <w:p w:rsidR="00DA7DBB" w:rsidRDefault="00DA7DBB" w:rsidP="0097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BB" w:rsidRDefault="00DA7DBB" w:rsidP="009762D8">
      <w:pPr>
        <w:spacing w:after="0" w:line="240" w:lineRule="auto"/>
      </w:pPr>
      <w:r>
        <w:separator/>
      </w:r>
    </w:p>
  </w:footnote>
  <w:footnote w:type="continuationSeparator" w:id="0">
    <w:p w:rsidR="00DA7DBB" w:rsidRDefault="00DA7DBB" w:rsidP="00976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V1c+aOhDcX9qGB1OQdQENM1dA=" w:salt="e2BNjm53D/VrvgefMoBw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B3"/>
    <w:rsid w:val="0006309C"/>
    <w:rsid w:val="00435968"/>
    <w:rsid w:val="0054041E"/>
    <w:rsid w:val="005E55B3"/>
    <w:rsid w:val="006F076B"/>
    <w:rsid w:val="009762D8"/>
    <w:rsid w:val="00A15649"/>
    <w:rsid w:val="00AD42B3"/>
    <w:rsid w:val="00C022B7"/>
    <w:rsid w:val="00C951BE"/>
    <w:rsid w:val="00DA7DBB"/>
    <w:rsid w:val="00DE54D5"/>
    <w:rsid w:val="00F5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19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2D8"/>
  </w:style>
  <w:style w:type="paragraph" w:styleId="Piedepgina">
    <w:name w:val="footer"/>
    <w:basedOn w:val="Normal"/>
    <w:link w:val="PiedepginaCar"/>
    <w:uiPriority w:val="99"/>
    <w:unhideWhenUsed/>
    <w:rsid w:val="00976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2D8"/>
  </w:style>
  <w:style w:type="table" w:styleId="Tablaconcuadrcula">
    <w:name w:val="Table Grid"/>
    <w:basedOn w:val="Tablanormal"/>
    <w:uiPriority w:val="59"/>
    <w:rsid w:val="00A1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156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156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19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2D8"/>
  </w:style>
  <w:style w:type="paragraph" w:styleId="Piedepgina">
    <w:name w:val="footer"/>
    <w:basedOn w:val="Normal"/>
    <w:link w:val="PiedepginaCar"/>
    <w:uiPriority w:val="99"/>
    <w:unhideWhenUsed/>
    <w:rsid w:val="00976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2D8"/>
  </w:style>
  <w:style w:type="table" w:styleId="Tablaconcuadrcula">
    <w:name w:val="Table Grid"/>
    <w:basedOn w:val="Tablanormal"/>
    <w:uiPriority w:val="59"/>
    <w:rsid w:val="00A1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156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156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23AB212704DD88F697593225C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3FC1-1924-4749-AD03-55230A420B1B}"/>
      </w:docPartPr>
      <w:docPartBody>
        <w:p w:rsidR="0076420C" w:rsidRDefault="00160A67" w:rsidP="00160A67">
          <w:pPr>
            <w:pStyle w:val="87E23AB212704DD88F697593225C21713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3F1E4568404E4794C015028381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BECD-C034-47F5-A178-09237A9E28D9}"/>
      </w:docPartPr>
      <w:docPartBody>
        <w:p w:rsidR="0076420C" w:rsidRDefault="00160A67" w:rsidP="00160A67">
          <w:pPr>
            <w:pStyle w:val="AA3F1E4568404E4794C0150283814F292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91AB27C54344C8BA3EE9544A04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60BB-907F-47D8-8573-716CB782DE5F}"/>
      </w:docPartPr>
      <w:docPartBody>
        <w:p w:rsidR="0076420C" w:rsidRDefault="00160A67" w:rsidP="00160A67">
          <w:pPr>
            <w:pStyle w:val="AD91AB27C54344C8BA3EE9544A0421062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458BF39AD648F2B38024D56137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F934-614B-4E89-9FE5-B02107E44279}"/>
      </w:docPartPr>
      <w:docPartBody>
        <w:p w:rsidR="0076420C" w:rsidRDefault="00160A67" w:rsidP="00160A67">
          <w:pPr>
            <w:pStyle w:val="D1458BF39AD648F2B38024D5613780FA1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441B7B4464409988149C3852BA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8290-9970-4761-B60C-842E50E6F6E3}"/>
      </w:docPartPr>
      <w:docPartBody>
        <w:p w:rsidR="0076420C" w:rsidRDefault="00160A67" w:rsidP="00160A67">
          <w:pPr>
            <w:pStyle w:val="5B441B7B4464409988149C3852BA27561"/>
          </w:pPr>
          <w:r w:rsidRPr="00D754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A0023D6B224E5BBA1D63F2A2B4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09DD-9024-4FCE-9778-1274C9170D6E}"/>
      </w:docPartPr>
      <w:docPartBody>
        <w:p w:rsidR="0076420C" w:rsidRDefault="00160A67" w:rsidP="00160A67">
          <w:pPr>
            <w:pStyle w:val="64A0023D6B224E5BBA1D63F2A2B4459A1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3B561A85E403F952CB2722D88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DA95-F770-4A62-B8B5-5E7E3048CB48}"/>
      </w:docPartPr>
      <w:docPartBody>
        <w:p w:rsidR="0076420C" w:rsidRDefault="00160A67" w:rsidP="00160A67">
          <w:pPr>
            <w:pStyle w:val="FD03B561A85E403F952CB2722D88DB0C1"/>
          </w:pPr>
          <w:r w:rsidRPr="00D754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920C-68AA-45CB-AA3A-06F7385E3BE3}"/>
      </w:docPartPr>
      <w:docPartBody>
        <w:p w:rsidR="005718B0" w:rsidRDefault="00182648">
          <w:r w:rsidRPr="00E239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67"/>
    <w:rsid w:val="00160A67"/>
    <w:rsid w:val="00182648"/>
    <w:rsid w:val="00383183"/>
    <w:rsid w:val="003F39AD"/>
    <w:rsid w:val="005718B0"/>
    <w:rsid w:val="0076420C"/>
    <w:rsid w:val="009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648"/>
    <w:rPr>
      <w:color w:val="808080"/>
    </w:rPr>
  </w:style>
  <w:style w:type="paragraph" w:customStyle="1" w:styleId="87E23AB212704DD88F697593225C2171">
    <w:name w:val="87E23AB212704DD88F697593225C2171"/>
    <w:rsid w:val="00160A67"/>
    <w:rPr>
      <w:rFonts w:eastAsiaTheme="minorHAnsi"/>
      <w:lang w:eastAsia="en-US"/>
    </w:rPr>
  </w:style>
  <w:style w:type="paragraph" w:customStyle="1" w:styleId="87E23AB212704DD88F697593225C21711">
    <w:name w:val="87E23AB212704DD88F697593225C21711"/>
    <w:rsid w:val="00160A67"/>
    <w:rPr>
      <w:rFonts w:eastAsiaTheme="minorHAnsi"/>
      <w:lang w:eastAsia="en-US"/>
    </w:rPr>
  </w:style>
  <w:style w:type="paragraph" w:customStyle="1" w:styleId="AA3F1E4568404E4794C0150283814F29">
    <w:name w:val="AA3F1E4568404E4794C0150283814F29"/>
    <w:rsid w:val="00160A67"/>
    <w:rPr>
      <w:rFonts w:eastAsiaTheme="minorHAnsi"/>
      <w:lang w:eastAsia="en-US"/>
    </w:rPr>
  </w:style>
  <w:style w:type="paragraph" w:customStyle="1" w:styleId="AD91AB27C54344C8BA3EE9544A042106">
    <w:name w:val="AD91AB27C54344C8BA3EE9544A042106"/>
    <w:rsid w:val="00160A67"/>
    <w:rPr>
      <w:rFonts w:eastAsiaTheme="minorHAnsi"/>
      <w:lang w:eastAsia="en-US"/>
    </w:rPr>
  </w:style>
  <w:style w:type="paragraph" w:customStyle="1" w:styleId="64D203C30AAC4E7D9470EE542CB1D098">
    <w:name w:val="64D203C30AAC4E7D9470EE542CB1D098"/>
    <w:rsid w:val="00160A67"/>
    <w:rPr>
      <w:rFonts w:eastAsiaTheme="minorHAnsi"/>
      <w:lang w:eastAsia="en-US"/>
    </w:rPr>
  </w:style>
  <w:style w:type="paragraph" w:customStyle="1" w:styleId="87E23AB212704DD88F697593225C21712">
    <w:name w:val="87E23AB212704DD88F697593225C21712"/>
    <w:rsid w:val="00160A67"/>
    <w:rPr>
      <w:rFonts w:eastAsiaTheme="minorHAnsi"/>
      <w:lang w:eastAsia="en-US"/>
    </w:rPr>
  </w:style>
  <w:style w:type="paragraph" w:customStyle="1" w:styleId="AA3F1E4568404E4794C0150283814F291">
    <w:name w:val="AA3F1E4568404E4794C0150283814F291"/>
    <w:rsid w:val="00160A67"/>
    <w:rPr>
      <w:rFonts w:eastAsiaTheme="minorHAnsi"/>
      <w:lang w:eastAsia="en-US"/>
    </w:rPr>
  </w:style>
  <w:style w:type="paragraph" w:customStyle="1" w:styleId="AD91AB27C54344C8BA3EE9544A0421061">
    <w:name w:val="AD91AB27C54344C8BA3EE9544A0421061"/>
    <w:rsid w:val="00160A67"/>
    <w:rPr>
      <w:rFonts w:eastAsiaTheme="minorHAnsi"/>
      <w:lang w:eastAsia="en-US"/>
    </w:rPr>
  </w:style>
  <w:style w:type="paragraph" w:customStyle="1" w:styleId="64D203C30AAC4E7D9470EE542CB1D0981">
    <w:name w:val="64D203C30AAC4E7D9470EE542CB1D0981"/>
    <w:rsid w:val="00160A67"/>
    <w:rPr>
      <w:rFonts w:eastAsiaTheme="minorHAnsi"/>
      <w:lang w:eastAsia="en-US"/>
    </w:rPr>
  </w:style>
  <w:style w:type="paragraph" w:customStyle="1" w:styleId="D1458BF39AD648F2B38024D5613780FA">
    <w:name w:val="D1458BF39AD648F2B38024D5613780FA"/>
    <w:rsid w:val="00160A67"/>
    <w:rPr>
      <w:rFonts w:eastAsiaTheme="minorHAnsi"/>
      <w:lang w:eastAsia="en-US"/>
    </w:rPr>
  </w:style>
  <w:style w:type="paragraph" w:customStyle="1" w:styleId="5B441B7B4464409988149C3852BA2756">
    <w:name w:val="5B441B7B4464409988149C3852BA2756"/>
    <w:rsid w:val="00160A67"/>
    <w:rPr>
      <w:rFonts w:eastAsiaTheme="minorHAnsi"/>
      <w:lang w:eastAsia="en-US"/>
    </w:rPr>
  </w:style>
  <w:style w:type="paragraph" w:customStyle="1" w:styleId="64A0023D6B224E5BBA1D63F2A2B4459A">
    <w:name w:val="64A0023D6B224E5BBA1D63F2A2B4459A"/>
    <w:rsid w:val="00160A67"/>
    <w:rPr>
      <w:rFonts w:eastAsiaTheme="minorHAnsi"/>
      <w:lang w:eastAsia="en-US"/>
    </w:rPr>
  </w:style>
  <w:style w:type="paragraph" w:customStyle="1" w:styleId="FD03B561A85E403F952CB2722D88DB0C">
    <w:name w:val="FD03B561A85E403F952CB2722D88DB0C"/>
    <w:rsid w:val="00160A67"/>
    <w:rPr>
      <w:rFonts w:eastAsiaTheme="minorHAnsi"/>
      <w:lang w:eastAsia="en-US"/>
    </w:rPr>
  </w:style>
  <w:style w:type="paragraph" w:customStyle="1" w:styleId="87E23AB212704DD88F697593225C21713">
    <w:name w:val="87E23AB212704DD88F697593225C21713"/>
    <w:rsid w:val="00160A67"/>
    <w:rPr>
      <w:rFonts w:eastAsiaTheme="minorHAnsi"/>
      <w:lang w:eastAsia="en-US"/>
    </w:rPr>
  </w:style>
  <w:style w:type="paragraph" w:customStyle="1" w:styleId="AA3F1E4568404E4794C0150283814F292">
    <w:name w:val="AA3F1E4568404E4794C0150283814F292"/>
    <w:rsid w:val="00160A67"/>
    <w:rPr>
      <w:rFonts w:eastAsiaTheme="minorHAnsi"/>
      <w:lang w:eastAsia="en-US"/>
    </w:rPr>
  </w:style>
  <w:style w:type="paragraph" w:customStyle="1" w:styleId="AD91AB27C54344C8BA3EE9544A0421062">
    <w:name w:val="AD91AB27C54344C8BA3EE9544A0421062"/>
    <w:rsid w:val="00160A67"/>
    <w:rPr>
      <w:rFonts w:eastAsiaTheme="minorHAnsi"/>
      <w:lang w:eastAsia="en-US"/>
    </w:rPr>
  </w:style>
  <w:style w:type="paragraph" w:customStyle="1" w:styleId="64D203C30AAC4E7D9470EE542CB1D0982">
    <w:name w:val="64D203C30AAC4E7D9470EE542CB1D0982"/>
    <w:rsid w:val="00160A67"/>
    <w:rPr>
      <w:rFonts w:eastAsiaTheme="minorHAnsi"/>
      <w:lang w:eastAsia="en-US"/>
    </w:rPr>
  </w:style>
  <w:style w:type="paragraph" w:customStyle="1" w:styleId="D1458BF39AD648F2B38024D5613780FA1">
    <w:name w:val="D1458BF39AD648F2B38024D5613780FA1"/>
    <w:rsid w:val="00160A67"/>
    <w:rPr>
      <w:rFonts w:eastAsiaTheme="minorHAnsi"/>
      <w:lang w:eastAsia="en-US"/>
    </w:rPr>
  </w:style>
  <w:style w:type="paragraph" w:customStyle="1" w:styleId="5B441B7B4464409988149C3852BA27561">
    <w:name w:val="5B441B7B4464409988149C3852BA27561"/>
    <w:rsid w:val="00160A67"/>
    <w:rPr>
      <w:rFonts w:eastAsiaTheme="minorHAnsi"/>
      <w:lang w:eastAsia="en-US"/>
    </w:rPr>
  </w:style>
  <w:style w:type="paragraph" w:customStyle="1" w:styleId="64A0023D6B224E5BBA1D63F2A2B4459A1">
    <w:name w:val="64A0023D6B224E5BBA1D63F2A2B4459A1"/>
    <w:rsid w:val="00160A67"/>
    <w:rPr>
      <w:rFonts w:eastAsiaTheme="minorHAnsi"/>
      <w:lang w:eastAsia="en-US"/>
    </w:rPr>
  </w:style>
  <w:style w:type="paragraph" w:customStyle="1" w:styleId="FD03B561A85E403F952CB2722D88DB0C1">
    <w:name w:val="FD03B561A85E403F952CB2722D88DB0C1"/>
    <w:rsid w:val="00160A6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648"/>
    <w:rPr>
      <w:color w:val="808080"/>
    </w:rPr>
  </w:style>
  <w:style w:type="paragraph" w:customStyle="1" w:styleId="87E23AB212704DD88F697593225C2171">
    <w:name w:val="87E23AB212704DD88F697593225C2171"/>
    <w:rsid w:val="00160A67"/>
    <w:rPr>
      <w:rFonts w:eastAsiaTheme="minorHAnsi"/>
      <w:lang w:eastAsia="en-US"/>
    </w:rPr>
  </w:style>
  <w:style w:type="paragraph" w:customStyle="1" w:styleId="87E23AB212704DD88F697593225C21711">
    <w:name w:val="87E23AB212704DD88F697593225C21711"/>
    <w:rsid w:val="00160A67"/>
    <w:rPr>
      <w:rFonts w:eastAsiaTheme="minorHAnsi"/>
      <w:lang w:eastAsia="en-US"/>
    </w:rPr>
  </w:style>
  <w:style w:type="paragraph" w:customStyle="1" w:styleId="AA3F1E4568404E4794C0150283814F29">
    <w:name w:val="AA3F1E4568404E4794C0150283814F29"/>
    <w:rsid w:val="00160A67"/>
    <w:rPr>
      <w:rFonts w:eastAsiaTheme="minorHAnsi"/>
      <w:lang w:eastAsia="en-US"/>
    </w:rPr>
  </w:style>
  <w:style w:type="paragraph" w:customStyle="1" w:styleId="AD91AB27C54344C8BA3EE9544A042106">
    <w:name w:val="AD91AB27C54344C8BA3EE9544A042106"/>
    <w:rsid w:val="00160A67"/>
    <w:rPr>
      <w:rFonts w:eastAsiaTheme="minorHAnsi"/>
      <w:lang w:eastAsia="en-US"/>
    </w:rPr>
  </w:style>
  <w:style w:type="paragraph" w:customStyle="1" w:styleId="64D203C30AAC4E7D9470EE542CB1D098">
    <w:name w:val="64D203C30AAC4E7D9470EE542CB1D098"/>
    <w:rsid w:val="00160A67"/>
    <w:rPr>
      <w:rFonts w:eastAsiaTheme="minorHAnsi"/>
      <w:lang w:eastAsia="en-US"/>
    </w:rPr>
  </w:style>
  <w:style w:type="paragraph" w:customStyle="1" w:styleId="87E23AB212704DD88F697593225C21712">
    <w:name w:val="87E23AB212704DD88F697593225C21712"/>
    <w:rsid w:val="00160A67"/>
    <w:rPr>
      <w:rFonts w:eastAsiaTheme="minorHAnsi"/>
      <w:lang w:eastAsia="en-US"/>
    </w:rPr>
  </w:style>
  <w:style w:type="paragraph" w:customStyle="1" w:styleId="AA3F1E4568404E4794C0150283814F291">
    <w:name w:val="AA3F1E4568404E4794C0150283814F291"/>
    <w:rsid w:val="00160A67"/>
    <w:rPr>
      <w:rFonts w:eastAsiaTheme="minorHAnsi"/>
      <w:lang w:eastAsia="en-US"/>
    </w:rPr>
  </w:style>
  <w:style w:type="paragraph" w:customStyle="1" w:styleId="AD91AB27C54344C8BA3EE9544A0421061">
    <w:name w:val="AD91AB27C54344C8BA3EE9544A0421061"/>
    <w:rsid w:val="00160A67"/>
    <w:rPr>
      <w:rFonts w:eastAsiaTheme="minorHAnsi"/>
      <w:lang w:eastAsia="en-US"/>
    </w:rPr>
  </w:style>
  <w:style w:type="paragraph" w:customStyle="1" w:styleId="64D203C30AAC4E7D9470EE542CB1D0981">
    <w:name w:val="64D203C30AAC4E7D9470EE542CB1D0981"/>
    <w:rsid w:val="00160A67"/>
    <w:rPr>
      <w:rFonts w:eastAsiaTheme="minorHAnsi"/>
      <w:lang w:eastAsia="en-US"/>
    </w:rPr>
  </w:style>
  <w:style w:type="paragraph" w:customStyle="1" w:styleId="D1458BF39AD648F2B38024D5613780FA">
    <w:name w:val="D1458BF39AD648F2B38024D5613780FA"/>
    <w:rsid w:val="00160A67"/>
    <w:rPr>
      <w:rFonts w:eastAsiaTheme="minorHAnsi"/>
      <w:lang w:eastAsia="en-US"/>
    </w:rPr>
  </w:style>
  <w:style w:type="paragraph" w:customStyle="1" w:styleId="5B441B7B4464409988149C3852BA2756">
    <w:name w:val="5B441B7B4464409988149C3852BA2756"/>
    <w:rsid w:val="00160A67"/>
    <w:rPr>
      <w:rFonts w:eastAsiaTheme="minorHAnsi"/>
      <w:lang w:eastAsia="en-US"/>
    </w:rPr>
  </w:style>
  <w:style w:type="paragraph" w:customStyle="1" w:styleId="64A0023D6B224E5BBA1D63F2A2B4459A">
    <w:name w:val="64A0023D6B224E5BBA1D63F2A2B4459A"/>
    <w:rsid w:val="00160A67"/>
    <w:rPr>
      <w:rFonts w:eastAsiaTheme="minorHAnsi"/>
      <w:lang w:eastAsia="en-US"/>
    </w:rPr>
  </w:style>
  <w:style w:type="paragraph" w:customStyle="1" w:styleId="FD03B561A85E403F952CB2722D88DB0C">
    <w:name w:val="FD03B561A85E403F952CB2722D88DB0C"/>
    <w:rsid w:val="00160A67"/>
    <w:rPr>
      <w:rFonts w:eastAsiaTheme="minorHAnsi"/>
      <w:lang w:eastAsia="en-US"/>
    </w:rPr>
  </w:style>
  <w:style w:type="paragraph" w:customStyle="1" w:styleId="87E23AB212704DD88F697593225C21713">
    <w:name w:val="87E23AB212704DD88F697593225C21713"/>
    <w:rsid w:val="00160A67"/>
    <w:rPr>
      <w:rFonts w:eastAsiaTheme="minorHAnsi"/>
      <w:lang w:eastAsia="en-US"/>
    </w:rPr>
  </w:style>
  <w:style w:type="paragraph" w:customStyle="1" w:styleId="AA3F1E4568404E4794C0150283814F292">
    <w:name w:val="AA3F1E4568404E4794C0150283814F292"/>
    <w:rsid w:val="00160A67"/>
    <w:rPr>
      <w:rFonts w:eastAsiaTheme="minorHAnsi"/>
      <w:lang w:eastAsia="en-US"/>
    </w:rPr>
  </w:style>
  <w:style w:type="paragraph" w:customStyle="1" w:styleId="AD91AB27C54344C8BA3EE9544A0421062">
    <w:name w:val="AD91AB27C54344C8BA3EE9544A0421062"/>
    <w:rsid w:val="00160A67"/>
    <w:rPr>
      <w:rFonts w:eastAsiaTheme="minorHAnsi"/>
      <w:lang w:eastAsia="en-US"/>
    </w:rPr>
  </w:style>
  <w:style w:type="paragraph" w:customStyle="1" w:styleId="64D203C30AAC4E7D9470EE542CB1D0982">
    <w:name w:val="64D203C30AAC4E7D9470EE542CB1D0982"/>
    <w:rsid w:val="00160A67"/>
    <w:rPr>
      <w:rFonts w:eastAsiaTheme="minorHAnsi"/>
      <w:lang w:eastAsia="en-US"/>
    </w:rPr>
  </w:style>
  <w:style w:type="paragraph" w:customStyle="1" w:styleId="D1458BF39AD648F2B38024D5613780FA1">
    <w:name w:val="D1458BF39AD648F2B38024D5613780FA1"/>
    <w:rsid w:val="00160A67"/>
    <w:rPr>
      <w:rFonts w:eastAsiaTheme="minorHAnsi"/>
      <w:lang w:eastAsia="en-US"/>
    </w:rPr>
  </w:style>
  <w:style w:type="paragraph" w:customStyle="1" w:styleId="5B441B7B4464409988149C3852BA27561">
    <w:name w:val="5B441B7B4464409988149C3852BA27561"/>
    <w:rsid w:val="00160A67"/>
    <w:rPr>
      <w:rFonts w:eastAsiaTheme="minorHAnsi"/>
      <w:lang w:eastAsia="en-US"/>
    </w:rPr>
  </w:style>
  <w:style w:type="paragraph" w:customStyle="1" w:styleId="64A0023D6B224E5BBA1D63F2A2B4459A1">
    <w:name w:val="64A0023D6B224E5BBA1D63F2A2B4459A1"/>
    <w:rsid w:val="00160A67"/>
    <w:rPr>
      <w:rFonts w:eastAsiaTheme="minorHAnsi"/>
      <w:lang w:eastAsia="en-US"/>
    </w:rPr>
  </w:style>
  <w:style w:type="paragraph" w:customStyle="1" w:styleId="FD03B561A85E403F952CB2722D88DB0C1">
    <w:name w:val="FD03B561A85E403F952CB2722D88DB0C1"/>
    <w:rsid w:val="00160A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3D46-B6C5-430A-9263-15FDE05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ilant</dc:creator>
  <cp:lastModifiedBy>encilant</cp:lastModifiedBy>
  <cp:revision>9</cp:revision>
  <dcterms:created xsi:type="dcterms:W3CDTF">2018-04-27T11:20:00Z</dcterms:created>
  <dcterms:modified xsi:type="dcterms:W3CDTF">2018-04-27T11:43:00Z</dcterms:modified>
</cp:coreProperties>
</file>